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771049173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HRVATSKOJ </w:t>
      </w:r>
      <w:r w:rsidR="003360C9">
        <w:rPr>
          <w:rFonts w:ascii="Calibri" w:hAnsi="Calibri" w:cs="Calibri"/>
          <w:b/>
          <w:color w:val="333333"/>
          <w:szCs w:val="24"/>
        </w:rPr>
        <w:t>NASTAVI U SAVEZNOJ REPUBLICI NJEMAČKOJ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694"/>
      </w:tblGrid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vAlign w:val="center"/>
          </w:tcPr>
          <w:p w:rsidR="00F40317" w:rsidRPr="00CB1E47" w:rsidRDefault="00343D2D" w:rsidP="00E370A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bookmarkStart w:id="1" w:name="_GoBack"/>
            <w:r w:rsidR="00E370A7">
              <w:rPr>
                <w:rFonts w:ascii="Calibri" w:hAnsi="Calibri" w:cs="Calibri"/>
                <w:color w:val="333333"/>
                <w:sz w:val="18"/>
              </w:rPr>
              <w:t> </w:t>
            </w:r>
            <w:r w:rsidR="00E370A7">
              <w:rPr>
                <w:rFonts w:ascii="Calibri" w:hAnsi="Calibri" w:cs="Calibri"/>
                <w:color w:val="333333"/>
                <w:sz w:val="18"/>
              </w:rPr>
              <w:t> </w:t>
            </w:r>
            <w:r w:rsidR="00E370A7">
              <w:rPr>
                <w:rFonts w:ascii="Calibri" w:hAnsi="Calibri" w:cs="Calibri"/>
                <w:color w:val="333333"/>
                <w:sz w:val="18"/>
              </w:rPr>
              <w:t> </w:t>
            </w:r>
            <w:r w:rsidR="00E370A7">
              <w:rPr>
                <w:rFonts w:ascii="Calibri" w:hAnsi="Calibri" w:cs="Calibri"/>
                <w:color w:val="333333"/>
                <w:sz w:val="18"/>
              </w:rPr>
              <w:t> </w:t>
            </w:r>
            <w:r w:rsidR="00E370A7">
              <w:rPr>
                <w:rFonts w:ascii="Calibri" w:hAnsi="Calibri" w:cs="Calibri"/>
                <w:color w:val="333333"/>
                <w:sz w:val="18"/>
              </w:rPr>
              <w:t> </w:t>
            </w:r>
            <w:bookmarkEnd w:id="1"/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0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Default="008C578C" w:rsidP="00A73FC8">
      <w:pPr>
        <w:rPr>
          <w:rFonts w:ascii="Calibri" w:hAnsi="Calibri" w:cs="Calibri"/>
          <w:sz w:val="16"/>
          <w:szCs w:val="16"/>
        </w:rPr>
      </w:pPr>
    </w:p>
    <w:p w:rsidR="00062E5F" w:rsidRDefault="00062E5F" w:rsidP="00A73FC8">
      <w:pPr>
        <w:rPr>
          <w:rFonts w:ascii="Calibri" w:hAnsi="Calibri" w:cs="Calibri"/>
          <w:sz w:val="16"/>
          <w:szCs w:val="16"/>
        </w:rPr>
      </w:pPr>
    </w:p>
    <w:p w:rsidR="00062E5F" w:rsidRPr="00CB1E47" w:rsidRDefault="00062E5F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52" w:rsidRDefault="00CD5952">
      <w:r>
        <w:separator/>
      </w:r>
    </w:p>
  </w:endnote>
  <w:endnote w:type="continuationSeparator" w:id="0">
    <w:p w:rsidR="00CD5952" w:rsidRDefault="00CD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145C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145C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52" w:rsidRDefault="00CD5952">
      <w:r>
        <w:separator/>
      </w:r>
    </w:p>
  </w:footnote>
  <w:footnote w:type="continuationSeparator" w:id="0">
    <w:p w:rsidR="00CD5952" w:rsidRDefault="00CD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aNKeBxmhnHJYTxH6HW4eWNt2heSJ0qU/vd+HR/fapHY3E4JoCzH4IlUKCLYlczx1yPDvoy48Nl8838D/YWSEA==" w:salt="In2okD4YCMKkTlktBL2x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2E5F"/>
    <w:rsid w:val="00067953"/>
    <w:rsid w:val="00086530"/>
    <w:rsid w:val="00087EA9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66555"/>
    <w:rsid w:val="00291532"/>
    <w:rsid w:val="002B19D4"/>
    <w:rsid w:val="002B22BA"/>
    <w:rsid w:val="002E22F8"/>
    <w:rsid w:val="00304B70"/>
    <w:rsid w:val="003057F7"/>
    <w:rsid w:val="003334E9"/>
    <w:rsid w:val="003360C9"/>
    <w:rsid w:val="00343D2D"/>
    <w:rsid w:val="00344492"/>
    <w:rsid w:val="003505A5"/>
    <w:rsid w:val="00354112"/>
    <w:rsid w:val="003704BB"/>
    <w:rsid w:val="0037422A"/>
    <w:rsid w:val="00396F4A"/>
    <w:rsid w:val="003A4B61"/>
    <w:rsid w:val="003B3FE9"/>
    <w:rsid w:val="003D25FA"/>
    <w:rsid w:val="003E05D3"/>
    <w:rsid w:val="004258DD"/>
    <w:rsid w:val="004277F3"/>
    <w:rsid w:val="00497AD8"/>
    <w:rsid w:val="004A4C4E"/>
    <w:rsid w:val="004B1860"/>
    <w:rsid w:val="004F2C47"/>
    <w:rsid w:val="004F3B42"/>
    <w:rsid w:val="004F4967"/>
    <w:rsid w:val="0054673C"/>
    <w:rsid w:val="005917D1"/>
    <w:rsid w:val="00593823"/>
    <w:rsid w:val="005C7414"/>
    <w:rsid w:val="005F5489"/>
    <w:rsid w:val="00613D9B"/>
    <w:rsid w:val="006145C3"/>
    <w:rsid w:val="00623A83"/>
    <w:rsid w:val="006917A4"/>
    <w:rsid w:val="006D6B54"/>
    <w:rsid w:val="006F2AC5"/>
    <w:rsid w:val="006F3039"/>
    <w:rsid w:val="0070358C"/>
    <w:rsid w:val="00704532"/>
    <w:rsid w:val="00704622"/>
    <w:rsid w:val="00720BEC"/>
    <w:rsid w:val="0073700F"/>
    <w:rsid w:val="00777926"/>
    <w:rsid w:val="007828F3"/>
    <w:rsid w:val="007975F8"/>
    <w:rsid w:val="007D0A65"/>
    <w:rsid w:val="007D6CCE"/>
    <w:rsid w:val="007F4D77"/>
    <w:rsid w:val="0082298C"/>
    <w:rsid w:val="00825476"/>
    <w:rsid w:val="00827388"/>
    <w:rsid w:val="00836B74"/>
    <w:rsid w:val="008A1B79"/>
    <w:rsid w:val="008A6B1C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CD5952"/>
    <w:rsid w:val="00D30E20"/>
    <w:rsid w:val="00D350DB"/>
    <w:rsid w:val="00D4389E"/>
    <w:rsid w:val="00D504A8"/>
    <w:rsid w:val="00D95531"/>
    <w:rsid w:val="00DA556F"/>
    <w:rsid w:val="00DD7816"/>
    <w:rsid w:val="00DE000C"/>
    <w:rsid w:val="00DE0FFF"/>
    <w:rsid w:val="00DE3051"/>
    <w:rsid w:val="00E370A7"/>
    <w:rsid w:val="00E474D2"/>
    <w:rsid w:val="00E70A93"/>
    <w:rsid w:val="00E8788C"/>
    <w:rsid w:val="00EB5533"/>
    <w:rsid w:val="00EE520B"/>
    <w:rsid w:val="00EF52C4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4A55-624F-464E-A511-18116A6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rukavin</cp:lastModifiedBy>
  <cp:revision>2</cp:revision>
  <cp:lastPrinted>2014-01-24T08:58:00Z</cp:lastPrinted>
  <dcterms:created xsi:type="dcterms:W3CDTF">2024-03-04T08:20:00Z</dcterms:created>
  <dcterms:modified xsi:type="dcterms:W3CDTF">2024-03-04T08:20:00Z</dcterms:modified>
</cp:coreProperties>
</file>